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04B43" w14:textId="6E5B4C87" w:rsidR="006C4D72" w:rsidRPr="00F66BF4" w:rsidRDefault="002D3665" w:rsidP="002D3665">
      <w:pPr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 xml:space="preserve">                                  </w:t>
      </w:r>
      <w:proofErr w:type="spellStart"/>
      <w:r w:rsidR="006C4D72" w:rsidRPr="00F66BF4">
        <w:rPr>
          <w:rFonts w:ascii="Calibri" w:hAnsi="Calibri" w:cs="Calibri"/>
          <w:b/>
          <w:bCs/>
          <w:iCs/>
          <w:sz w:val="28"/>
          <w:szCs w:val="28"/>
        </w:rPr>
        <w:t>Application</w:t>
      </w:r>
      <w:proofErr w:type="spellEnd"/>
      <w:r w:rsidR="006C4D72" w:rsidRPr="00F66BF4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proofErr w:type="spellStart"/>
      <w:r w:rsidR="006C4D72" w:rsidRPr="00F66BF4">
        <w:rPr>
          <w:rFonts w:ascii="Calibri" w:hAnsi="Calibri" w:cs="Calibri"/>
          <w:b/>
          <w:bCs/>
          <w:iCs/>
          <w:sz w:val="28"/>
          <w:szCs w:val="28"/>
        </w:rPr>
        <w:t>Form</w:t>
      </w:r>
      <w:proofErr w:type="spellEnd"/>
      <w:r w:rsidR="006C4D72" w:rsidRPr="00F66BF4">
        <w:rPr>
          <w:rFonts w:ascii="Calibri" w:hAnsi="Calibri" w:cs="Calibri"/>
          <w:b/>
          <w:bCs/>
          <w:iCs/>
          <w:sz w:val="28"/>
          <w:szCs w:val="28"/>
        </w:rPr>
        <w:t xml:space="preserve"> - MATE </w:t>
      </w:r>
      <w:r w:rsidR="006C4D72">
        <w:rPr>
          <w:rFonts w:ascii="Calibri" w:hAnsi="Calibri" w:cs="Calibri"/>
          <w:b/>
          <w:bCs/>
          <w:iCs/>
          <w:sz w:val="28"/>
          <w:szCs w:val="28"/>
        </w:rPr>
        <w:t>Kaposvár</w:t>
      </w:r>
      <w:r w:rsidR="006C4D72" w:rsidRPr="00F66BF4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proofErr w:type="spellStart"/>
      <w:r w:rsidR="006C4D72" w:rsidRPr="00F66BF4">
        <w:rPr>
          <w:rFonts w:ascii="Calibri" w:hAnsi="Calibri" w:cs="Calibri"/>
          <w:b/>
          <w:bCs/>
          <w:iCs/>
          <w:sz w:val="28"/>
          <w:szCs w:val="28"/>
        </w:rPr>
        <w:t>Dormitory</w:t>
      </w:r>
      <w:proofErr w:type="spellEnd"/>
    </w:p>
    <w:p w14:paraId="74541FE1" w14:textId="77777777" w:rsidR="006C4D72" w:rsidRDefault="006C4D72" w:rsidP="006C4D72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F66BF4">
        <w:rPr>
          <w:rFonts w:ascii="Calibri" w:hAnsi="Calibri" w:cs="Calibri"/>
          <w:b/>
          <w:bCs/>
          <w:iCs/>
          <w:sz w:val="28"/>
          <w:szCs w:val="28"/>
        </w:rPr>
        <w:t>202</w:t>
      </w:r>
      <w:r>
        <w:rPr>
          <w:rFonts w:ascii="Calibri" w:hAnsi="Calibri" w:cs="Calibri"/>
          <w:b/>
          <w:bCs/>
          <w:iCs/>
          <w:sz w:val="28"/>
          <w:szCs w:val="28"/>
        </w:rPr>
        <w:t>5</w:t>
      </w:r>
      <w:r w:rsidRPr="00F66BF4">
        <w:rPr>
          <w:rFonts w:ascii="Calibri" w:hAnsi="Calibri" w:cs="Calibri"/>
          <w:b/>
          <w:bCs/>
          <w:iCs/>
          <w:sz w:val="28"/>
          <w:szCs w:val="28"/>
        </w:rPr>
        <w:t>/202</w:t>
      </w:r>
      <w:r>
        <w:rPr>
          <w:rFonts w:ascii="Calibri" w:hAnsi="Calibri" w:cs="Calibri"/>
          <w:b/>
          <w:bCs/>
          <w:iCs/>
          <w:sz w:val="28"/>
          <w:szCs w:val="28"/>
        </w:rPr>
        <w:t>6</w:t>
      </w:r>
    </w:p>
    <w:p w14:paraId="5A57F312" w14:textId="77777777" w:rsidR="006C4D72" w:rsidRDefault="006C4D72" w:rsidP="006C4D72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</w:p>
    <w:p w14:paraId="05652EEF" w14:textId="751F04DA" w:rsidR="006C4D72" w:rsidRPr="003E45FC" w:rsidRDefault="006C4D72" w:rsidP="006C4D72">
      <w:pPr>
        <w:spacing w:after="40"/>
        <w:jc w:val="both"/>
        <w:rPr>
          <w:rFonts w:ascii="Calibri" w:hAnsi="Calibri" w:cs="Calibri"/>
          <w:sz w:val="22"/>
          <w:szCs w:val="22"/>
        </w:rPr>
      </w:pPr>
      <w:proofErr w:type="spellStart"/>
      <w:r w:rsidRPr="003E45FC">
        <w:rPr>
          <w:rFonts w:ascii="Calibri" w:hAnsi="Calibri" w:cs="Calibri"/>
          <w:sz w:val="22"/>
          <w:szCs w:val="22"/>
        </w:rPr>
        <w:t>Please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E45FC">
        <w:rPr>
          <w:rFonts w:ascii="Calibri" w:hAnsi="Calibri" w:cs="Calibri"/>
          <w:sz w:val="22"/>
          <w:szCs w:val="22"/>
        </w:rPr>
        <w:t>fill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E45FC">
        <w:rPr>
          <w:rFonts w:ascii="Calibri" w:hAnsi="Calibri" w:cs="Calibri"/>
          <w:sz w:val="22"/>
          <w:szCs w:val="22"/>
        </w:rPr>
        <w:t>in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E45FC">
        <w:rPr>
          <w:rFonts w:ascii="Calibri" w:hAnsi="Calibri" w:cs="Calibri"/>
          <w:sz w:val="22"/>
          <w:szCs w:val="22"/>
        </w:rPr>
        <w:t>the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E45FC">
        <w:rPr>
          <w:rFonts w:ascii="Calibri" w:hAnsi="Calibri" w:cs="Calibri"/>
          <w:sz w:val="22"/>
          <w:szCs w:val="22"/>
        </w:rPr>
        <w:t>form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E45FC">
        <w:rPr>
          <w:rFonts w:ascii="Calibri" w:hAnsi="Calibri" w:cs="Calibri"/>
          <w:sz w:val="22"/>
          <w:szCs w:val="22"/>
        </w:rPr>
        <w:t>typed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3E45FC">
        <w:rPr>
          <w:rFonts w:ascii="Calibri" w:hAnsi="Calibri" w:cs="Calibri"/>
          <w:sz w:val="22"/>
          <w:szCs w:val="22"/>
        </w:rPr>
        <w:t>send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E45FC">
        <w:rPr>
          <w:rFonts w:ascii="Calibri" w:hAnsi="Calibri" w:cs="Calibri"/>
          <w:sz w:val="22"/>
          <w:szCs w:val="22"/>
        </w:rPr>
        <w:t>it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E45FC">
        <w:rPr>
          <w:rFonts w:ascii="Calibri" w:hAnsi="Calibri" w:cs="Calibri"/>
          <w:sz w:val="22"/>
          <w:szCs w:val="22"/>
        </w:rPr>
        <w:t>t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204A04">
        <w:rPr>
          <w:rFonts w:ascii="Calibri" w:hAnsi="Calibri" w:cs="Calibri"/>
          <w:sz w:val="22"/>
          <w:szCs w:val="22"/>
        </w:rPr>
        <w:t>Mr</w:t>
      </w:r>
      <w:r>
        <w:rPr>
          <w:rFonts w:ascii="Calibri" w:hAnsi="Calibri" w:cs="Calibri"/>
          <w:sz w:val="22"/>
          <w:szCs w:val="22"/>
        </w:rPr>
        <w:t>s. Hajnalka Tóth Szántóné</w:t>
      </w:r>
      <w:r w:rsidRPr="00204A0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hyperlink r:id="rId8" w:history="1">
        <w:r w:rsidRPr="00F43D40">
          <w:rPr>
            <w:rStyle w:val="Hiperhivatkozs"/>
            <w:rFonts w:ascii="Calibri" w:hAnsi="Calibri" w:cs="Calibri"/>
            <w:sz w:val="22"/>
            <w:szCs w:val="22"/>
          </w:rPr>
          <w:t>kaposvar.kollegium@uni-mate.hu</w:t>
        </w:r>
      </w:hyperlink>
      <w:r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977B9F">
        <w:rPr>
          <w:rFonts w:ascii="Calibri" w:hAnsi="Calibri" w:cs="Calibri"/>
          <w:b/>
          <w:sz w:val="22"/>
          <w:szCs w:val="22"/>
        </w:rPr>
        <w:t>by</w:t>
      </w:r>
      <w:proofErr w:type="spellEnd"/>
      <w:r w:rsidRPr="00977B9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July</w:t>
      </w:r>
      <w:proofErr w:type="spellEnd"/>
      <w:r w:rsidRPr="00977B9F">
        <w:rPr>
          <w:rFonts w:ascii="Calibri" w:hAnsi="Calibri" w:cs="Calibri"/>
          <w:b/>
          <w:sz w:val="22"/>
          <w:szCs w:val="22"/>
        </w:rPr>
        <w:t xml:space="preserve"> </w:t>
      </w:r>
      <w:r w:rsidR="00722987">
        <w:rPr>
          <w:rFonts w:ascii="Calibri" w:hAnsi="Calibri" w:cs="Calibri"/>
          <w:b/>
          <w:sz w:val="22"/>
          <w:szCs w:val="22"/>
        </w:rPr>
        <w:t>1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5</w:t>
      </w:r>
      <w:r w:rsidRPr="00977B9F">
        <w:rPr>
          <w:rFonts w:ascii="Calibri" w:hAnsi="Calibri" w:cs="Calibri"/>
          <w:b/>
          <w:sz w:val="22"/>
          <w:szCs w:val="22"/>
        </w:rPr>
        <w:t>, 202</w:t>
      </w:r>
      <w:r>
        <w:rPr>
          <w:rFonts w:ascii="Calibri" w:hAnsi="Calibri" w:cs="Calibri"/>
          <w:b/>
          <w:sz w:val="22"/>
          <w:szCs w:val="22"/>
        </w:rPr>
        <w:t>5</w:t>
      </w:r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for</w:t>
      </w:r>
      <w:proofErr w:type="spellEnd"/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autumn</w:t>
      </w:r>
      <w:proofErr w:type="spellEnd"/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semester</w:t>
      </w:r>
      <w:proofErr w:type="spellEnd"/>
      <w:r w:rsidRPr="00977B9F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Pr="00977B9F">
        <w:rPr>
          <w:rFonts w:ascii="Calibri" w:hAnsi="Calibri" w:cs="Calibri"/>
          <w:b/>
          <w:sz w:val="22"/>
          <w:szCs w:val="22"/>
        </w:rPr>
        <w:t>by</w:t>
      </w:r>
      <w:proofErr w:type="spellEnd"/>
      <w:r w:rsidRPr="00977B9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b/>
          <w:sz w:val="22"/>
          <w:szCs w:val="22"/>
        </w:rPr>
        <w:t>January</w:t>
      </w:r>
      <w:proofErr w:type="spellEnd"/>
      <w:r w:rsidRPr="00977B9F">
        <w:rPr>
          <w:rFonts w:ascii="Calibri" w:hAnsi="Calibri" w:cs="Calibri"/>
          <w:b/>
          <w:sz w:val="22"/>
          <w:szCs w:val="22"/>
        </w:rPr>
        <w:t xml:space="preserve"> 15, 202</w:t>
      </w:r>
      <w:r>
        <w:rPr>
          <w:rFonts w:ascii="Calibri" w:hAnsi="Calibri" w:cs="Calibri"/>
          <w:b/>
          <w:sz w:val="22"/>
          <w:szCs w:val="22"/>
        </w:rPr>
        <w:t>6</w:t>
      </w:r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for</w:t>
      </w:r>
      <w:proofErr w:type="spellEnd"/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spring</w:t>
      </w:r>
      <w:proofErr w:type="spellEnd"/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semester</w:t>
      </w:r>
      <w:proofErr w:type="spellEnd"/>
      <w:r w:rsidRPr="00977B9F">
        <w:rPr>
          <w:rFonts w:ascii="Calibri" w:hAnsi="Calibri" w:cs="Calibri"/>
          <w:sz w:val="22"/>
          <w:szCs w:val="22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6C4D72" w:rsidRPr="003E45FC" w14:paraId="26A81E64" w14:textId="77777777" w:rsidTr="00B06518">
        <w:trPr>
          <w:trHeight w:hRule="exact" w:val="340"/>
        </w:trPr>
        <w:tc>
          <w:tcPr>
            <w:tcW w:w="4957" w:type="dxa"/>
            <w:shd w:val="clear" w:color="auto" w:fill="auto"/>
            <w:vAlign w:val="center"/>
          </w:tcPr>
          <w:p w14:paraId="15C63369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Family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Name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FAEF98A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2F8CD8CA" w14:textId="77777777" w:rsidTr="00B06518">
        <w:trPr>
          <w:trHeight w:hRule="exact" w:val="340"/>
        </w:trPr>
        <w:tc>
          <w:tcPr>
            <w:tcW w:w="4957" w:type="dxa"/>
            <w:shd w:val="clear" w:color="auto" w:fill="auto"/>
            <w:vAlign w:val="center"/>
          </w:tcPr>
          <w:p w14:paraId="1AA2B487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First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and </w:t>
            </w:r>
            <w:proofErr w:type="spellStart"/>
            <w:r w:rsidRPr="003E45FC">
              <w:rPr>
                <w:rFonts w:ascii="Calibri" w:hAnsi="Calibri" w:cs="Calibri"/>
                <w:b/>
              </w:rPr>
              <w:t>Middle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Name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EF45C7B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6DF57E3F" w14:textId="77777777" w:rsidTr="00B06518">
        <w:trPr>
          <w:trHeight w:hRule="exact" w:val="340"/>
        </w:trPr>
        <w:tc>
          <w:tcPr>
            <w:tcW w:w="4957" w:type="dxa"/>
            <w:shd w:val="clear" w:color="auto" w:fill="auto"/>
            <w:vAlign w:val="center"/>
          </w:tcPr>
          <w:p w14:paraId="49658BD5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  <w:b/>
              </w:rPr>
            </w:pPr>
            <w:r w:rsidRPr="003E45FC">
              <w:rPr>
                <w:rFonts w:ascii="Calibri" w:hAnsi="Calibri" w:cs="Calibri"/>
                <w:b/>
              </w:rPr>
              <w:t>Country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7B24B09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307D1712" w14:textId="77777777" w:rsidTr="00B06518">
        <w:trPr>
          <w:trHeight w:hRule="exact" w:val="340"/>
        </w:trPr>
        <w:tc>
          <w:tcPr>
            <w:tcW w:w="4957" w:type="dxa"/>
            <w:shd w:val="clear" w:color="auto" w:fill="auto"/>
            <w:vAlign w:val="center"/>
          </w:tcPr>
          <w:p w14:paraId="7DF918E4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Nationality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83CD325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547BD634" w14:textId="77777777" w:rsidTr="00B06518">
        <w:trPr>
          <w:trHeight w:hRule="exact" w:val="340"/>
        </w:trPr>
        <w:tc>
          <w:tcPr>
            <w:tcW w:w="4957" w:type="dxa"/>
            <w:shd w:val="clear" w:color="auto" w:fill="auto"/>
            <w:vAlign w:val="center"/>
          </w:tcPr>
          <w:p w14:paraId="49EAE534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Passport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No.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367E9A9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7F17D184" w14:textId="77777777" w:rsidTr="00B06518">
        <w:trPr>
          <w:trHeight w:hRule="exact" w:val="340"/>
        </w:trPr>
        <w:tc>
          <w:tcPr>
            <w:tcW w:w="4957" w:type="dxa"/>
            <w:shd w:val="clear" w:color="auto" w:fill="auto"/>
            <w:vAlign w:val="center"/>
          </w:tcPr>
          <w:p w14:paraId="2DD5729E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Gender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09AD630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797C620D" w14:textId="77777777" w:rsidTr="00B06518">
        <w:trPr>
          <w:trHeight w:hRule="exact" w:val="340"/>
        </w:trPr>
        <w:tc>
          <w:tcPr>
            <w:tcW w:w="4957" w:type="dxa"/>
            <w:shd w:val="clear" w:color="auto" w:fill="auto"/>
            <w:vAlign w:val="center"/>
          </w:tcPr>
          <w:p w14:paraId="4FCDAC50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Town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and Country of </w:t>
            </w:r>
            <w:proofErr w:type="spellStart"/>
            <w:r w:rsidRPr="003E45FC">
              <w:rPr>
                <w:rFonts w:ascii="Calibri" w:hAnsi="Calibri" w:cs="Calibri"/>
                <w:b/>
              </w:rPr>
              <w:t>Birth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058608A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4086EB51" w14:textId="77777777" w:rsidTr="00B06518">
        <w:trPr>
          <w:trHeight w:hRule="exact" w:val="340"/>
        </w:trPr>
        <w:tc>
          <w:tcPr>
            <w:tcW w:w="4957" w:type="dxa"/>
            <w:shd w:val="clear" w:color="auto" w:fill="auto"/>
            <w:vAlign w:val="center"/>
          </w:tcPr>
          <w:p w14:paraId="33CA7759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Date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 w:rsidRPr="003E45FC">
              <w:rPr>
                <w:rFonts w:ascii="Calibri" w:hAnsi="Calibri" w:cs="Calibri"/>
                <w:b/>
              </w:rPr>
              <w:t>Birth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9515716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7596DE82" w14:textId="77777777" w:rsidTr="00B06518">
        <w:trPr>
          <w:trHeight w:hRule="exact" w:val="340"/>
        </w:trPr>
        <w:tc>
          <w:tcPr>
            <w:tcW w:w="4957" w:type="dxa"/>
            <w:shd w:val="clear" w:color="auto" w:fill="auto"/>
            <w:vAlign w:val="center"/>
          </w:tcPr>
          <w:p w14:paraId="12FE53E0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Mother’s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Name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at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Birth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1E47CDC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0C140A71" w14:textId="77777777" w:rsidTr="00B06518">
        <w:trPr>
          <w:trHeight w:hRule="exact" w:val="340"/>
        </w:trPr>
        <w:tc>
          <w:tcPr>
            <w:tcW w:w="4957" w:type="dxa"/>
            <w:shd w:val="clear" w:color="auto" w:fill="auto"/>
            <w:vAlign w:val="center"/>
          </w:tcPr>
          <w:p w14:paraId="37E31238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  <w:b/>
              </w:rPr>
            </w:pPr>
            <w:r w:rsidRPr="003E45FC">
              <w:rPr>
                <w:rFonts w:ascii="Calibri" w:hAnsi="Calibri" w:cs="Calibri"/>
                <w:b/>
              </w:rPr>
              <w:t xml:space="preserve">Home </w:t>
            </w:r>
            <w:proofErr w:type="spellStart"/>
            <w:r w:rsidRPr="003E45FC">
              <w:rPr>
                <w:rFonts w:ascii="Calibri" w:hAnsi="Calibri" w:cs="Calibri"/>
                <w:b/>
              </w:rPr>
              <w:t>address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with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postal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code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D3EC4E3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24DBA1D6" w14:textId="77777777" w:rsidTr="00B06518">
        <w:trPr>
          <w:trHeight w:hRule="exact" w:val="340"/>
        </w:trPr>
        <w:tc>
          <w:tcPr>
            <w:tcW w:w="4957" w:type="dxa"/>
            <w:shd w:val="clear" w:color="auto" w:fill="auto"/>
            <w:vAlign w:val="center"/>
          </w:tcPr>
          <w:p w14:paraId="77E13995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  <w:r w:rsidRPr="003E45FC">
              <w:rPr>
                <w:rFonts w:ascii="Calibri" w:hAnsi="Calibri" w:cs="Calibri"/>
                <w:b/>
              </w:rPr>
              <w:t xml:space="preserve">E-mail: 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66B1399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57AB61A5" w14:textId="77777777" w:rsidTr="00B06518">
        <w:trPr>
          <w:trHeight w:hRule="exact" w:val="340"/>
        </w:trPr>
        <w:tc>
          <w:tcPr>
            <w:tcW w:w="4957" w:type="dxa"/>
            <w:shd w:val="clear" w:color="auto" w:fill="auto"/>
            <w:vAlign w:val="center"/>
          </w:tcPr>
          <w:p w14:paraId="18DC4CA3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Level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of Program:</w:t>
            </w:r>
            <w:r w:rsidRPr="003E45FC">
              <w:rPr>
                <w:rFonts w:ascii="Calibri" w:hAnsi="Calibri" w:cs="Calibri"/>
              </w:rPr>
              <w:t xml:space="preserve"> (</w:t>
            </w:r>
            <w:proofErr w:type="spellStart"/>
            <w:r w:rsidRPr="003E45FC">
              <w:rPr>
                <w:rFonts w:ascii="Calibri" w:hAnsi="Calibri" w:cs="Calibri"/>
              </w:rPr>
              <w:t>BSc</w:t>
            </w:r>
            <w:proofErr w:type="spellEnd"/>
            <w:r w:rsidRPr="003E45FC">
              <w:rPr>
                <w:rFonts w:ascii="Calibri" w:hAnsi="Calibri" w:cs="Calibri"/>
              </w:rPr>
              <w:t xml:space="preserve">, </w:t>
            </w:r>
            <w:proofErr w:type="spellStart"/>
            <w:r w:rsidRPr="003E45FC">
              <w:rPr>
                <w:rFonts w:ascii="Calibri" w:hAnsi="Calibri" w:cs="Calibri"/>
              </w:rPr>
              <w:t>MSc</w:t>
            </w:r>
            <w:proofErr w:type="spellEnd"/>
            <w:r w:rsidRPr="003E45FC">
              <w:rPr>
                <w:rFonts w:ascii="Calibri" w:hAnsi="Calibri" w:cs="Calibri"/>
              </w:rPr>
              <w:t>, PhD)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674BE0A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2B7CB6D8" w14:textId="77777777" w:rsidTr="00B06518">
        <w:trPr>
          <w:trHeight w:val="454"/>
        </w:trPr>
        <w:tc>
          <w:tcPr>
            <w:tcW w:w="4957" w:type="dxa"/>
            <w:shd w:val="clear" w:color="auto" w:fill="auto"/>
            <w:vAlign w:val="center"/>
          </w:tcPr>
          <w:p w14:paraId="64CDD2E0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Scholarship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: </w:t>
            </w:r>
            <w:r w:rsidRPr="00326FB9">
              <w:rPr>
                <w:rFonts w:ascii="Calibri" w:hAnsi="Calibri" w:cs="Calibri"/>
                <w:bCs/>
                <w:sz w:val="22"/>
                <w:szCs w:val="22"/>
              </w:rPr>
              <w:t xml:space="preserve">(Stipendium Hungaricum, SCYP, FAO, </w:t>
            </w:r>
            <w:proofErr w:type="spellStart"/>
            <w:r w:rsidRPr="00326FB9">
              <w:rPr>
                <w:rFonts w:ascii="Calibri" w:hAnsi="Calibri" w:cs="Calibri"/>
                <w:bCs/>
                <w:sz w:val="22"/>
                <w:szCs w:val="22"/>
              </w:rPr>
              <w:t>Diaspora</w:t>
            </w:r>
            <w:proofErr w:type="spellEnd"/>
            <w:r w:rsidRPr="00326FB9">
              <w:rPr>
                <w:rFonts w:ascii="Calibri" w:hAnsi="Calibri" w:cs="Calibri"/>
                <w:bCs/>
                <w:sz w:val="22"/>
                <w:szCs w:val="22"/>
              </w:rPr>
              <w:t xml:space="preserve">, MISP, </w:t>
            </w:r>
            <w:proofErr w:type="spellStart"/>
            <w:r w:rsidRPr="00326FB9">
              <w:rPr>
                <w:rFonts w:ascii="Calibri" w:hAnsi="Calibri" w:cs="Calibri"/>
                <w:bCs/>
                <w:sz w:val="22"/>
                <w:szCs w:val="22"/>
              </w:rPr>
              <w:t>Self-finance</w:t>
            </w:r>
            <w:proofErr w:type="spellEnd"/>
            <w:r w:rsidRPr="00326FB9">
              <w:rPr>
                <w:rFonts w:ascii="Calibri" w:hAnsi="Calibri" w:cs="Calibri"/>
                <w:bCs/>
                <w:sz w:val="22"/>
                <w:szCs w:val="22"/>
              </w:rPr>
              <w:t>, Erasmus</w:t>
            </w:r>
            <w:r w:rsidRPr="00326FB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71FD6B5" w14:textId="77777777" w:rsidR="006C4D72" w:rsidRPr="003E45FC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70586F8A" w14:textId="77777777" w:rsidTr="00B06518">
        <w:trPr>
          <w:trHeight w:hRule="exact" w:val="340"/>
        </w:trPr>
        <w:tc>
          <w:tcPr>
            <w:tcW w:w="4957" w:type="dxa"/>
            <w:shd w:val="clear" w:color="auto" w:fill="auto"/>
            <w:vAlign w:val="center"/>
          </w:tcPr>
          <w:p w14:paraId="6A7F552E" w14:textId="77777777" w:rsidR="006C4D72" w:rsidRPr="003A3115" w:rsidRDefault="006C4D72" w:rsidP="00B06518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3A3115">
              <w:rPr>
                <w:rFonts w:ascii="Calibri" w:hAnsi="Calibri" w:cs="Calibri"/>
                <w:b/>
              </w:rPr>
              <w:t>Neptun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A3115">
              <w:rPr>
                <w:rFonts w:ascii="Calibri" w:hAnsi="Calibri" w:cs="Calibri"/>
                <w:b/>
              </w:rPr>
              <w:t>code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1F3C850" w14:textId="77777777" w:rsidR="006C4D72" w:rsidRPr="003A3115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0B7CCD8A" w14:textId="77777777" w:rsidTr="00B06518">
        <w:trPr>
          <w:trHeight w:val="454"/>
        </w:trPr>
        <w:tc>
          <w:tcPr>
            <w:tcW w:w="4957" w:type="dxa"/>
            <w:shd w:val="clear" w:color="auto" w:fill="auto"/>
            <w:vAlign w:val="center"/>
          </w:tcPr>
          <w:p w14:paraId="0BBBF01B" w14:textId="77777777" w:rsidR="006C4D72" w:rsidRPr="003A3115" w:rsidRDefault="006C4D72" w:rsidP="00B0651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A3115">
              <w:rPr>
                <w:rFonts w:ascii="Calibri" w:hAnsi="Calibri" w:cs="Calibri"/>
                <w:b/>
              </w:rPr>
              <w:t>Date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 w:rsidRPr="003A3115">
              <w:rPr>
                <w:rFonts w:ascii="Calibri" w:hAnsi="Calibri" w:cs="Calibri"/>
                <w:b/>
              </w:rPr>
              <w:t>arrival</w:t>
            </w:r>
            <w:proofErr w:type="spellEnd"/>
            <w:r w:rsidRPr="003A3115">
              <w:rPr>
                <w:rFonts w:ascii="Calibri" w:hAnsi="Calibri" w:cs="Calibri"/>
                <w:b/>
              </w:rPr>
              <w:t>:</w:t>
            </w:r>
            <w:r w:rsidRPr="003A3115">
              <w:rPr>
                <w:rFonts w:ascii="Calibri" w:hAnsi="Calibri" w:cs="Calibri"/>
              </w:rPr>
              <w:t xml:space="preserve"> </w:t>
            </w:r>
          </w:p>
          <w:p w14:paraId="43F6EFBC" w14:textId="277AC3BD" w:rsidR="006C4D72" w:rsidRPr="002D3665" w:rsidRDefault="006C4D72" w:rsidP="00B06518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You</w:t>
            </w:r>
            <w:proofErr w:type="spellEnd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an</w:t>
            </w:r>
            <w:proofErr w:type="spellEnd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ot</w:t>
            </w:r>
            <w:proofErr w:type="spellEnd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heck</w:t>
            </w:r>
            <w:proofErr w:type="spellEnd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in</w:t>
            </w:r>
            <w:proofErr w:type="spellEnd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earlier</w:t>
            </w:r>
            <w:proofErr w:type="spellEnd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han</w:t>
            </w:r>
            <w:proofErr w:type="spellEnd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eptember</w:t>
            </w:r>
            <w:proofErr w:type="spellEnd"/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D3665"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</w:t>
            </w:r>
            <w:r w:rsidRPr="002D366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, 2025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357D46A" w14:textId="77777777" w:rsidR="006C4D72" w:rsidRPr="003A3115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54118781" w14:textId="77777777" w:rsidTr="00B06518">
        <w:trPr>
          <w:trHeight w:val="454"/>
        </w:trPr>
        <w:tc>
          <w:tcPr>
            <w:tcW w:w="4957" w:type="dxa"/>
            <w:shd w:val="clear" w:color="auto" w:fill="auto"/>
            <w:vAlign w:val="center"/>
          </w:tcPr>
          <w:p w14:paraId="4DE5D151" w14:textId="77777777" w:rsidR="006C4D72" w:rsidRDefault="006C4D72" w:rsidP="00B06518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3A3115">
              <w:rPr>
                <w:rFonts w:ascii="Calibri" w:hAnsi="Calibri" w:cs="Calibri"/>
                <w:b/>
              </w:rPr>
              <w:t>Date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 w:rsidRPr="003A3115">
              <w:rPr>
                <w:rFonts w:ascii="Calibri" w:hAnsi="Calibri" w:cs="Calibri"/>
                <w:b/>
              </w:rPr>
              <w:t>departure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</w:p>
          <w:p w14:paraId="049BF462" w14:textId="77777777" w:rsidR="006C4D72" w:rsidRPr="003D396B" w:rsidRDefault="006C4D72" w:rsidP="00B065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396B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when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leave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dormitory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>)</w:t>
            </w:r>
            <w:r w:rsidRPr="003D396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DFB12EA" w14:textId="77777777" w:rsidR="006C4D72" w:rsidRPr="003A3115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09AB817B" w14:textId="77777777" w:rsidTr="00B06518">
        <w:trPr>
          <w:trHeight w:hRule="exact" w:val="567"/>
        </w:trPr>
        <w:tc>
          <w:tcPr>
            <w:tcW w:w="4957" w:type="dxa"/>
            <w:shd w:val="clear" w:color="auto" w:fill="auto"/>
            <w:vAlign w:val="center"/>
          </w:tcPr>
          <w:p w14:paraId="5992A765" w14:textId="77777777" w:rsidR="006C4D72" w:rsidRDefault="006C4D72" w:rsidP="00B06518">
            <w:pPr>
              <w:rPr>
                <w:rFonts w:ascii="Calibri" w:hAnsi="Calibri" w:cs="Calibri"/>
                <w:b/>
              </w:rPr>
            </w:pPr>
            <w:proofErr w:type="spellStart"/>
            <w:r w:rsidRPr="003A3115">
              <w:rPr>
                <w:rFonts w:ascii="Calibri" w:hAnsi="Calibri" w:cs="Calibri"/>
                <w:b/>
              </w:rPr>
              <w:t>Other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A3115">
              <w:rPr>
                <w:rFonts w:ascii="Calibri" w:hAnsi="Calibri" w:cs="Calibri"/>
                <w:b/>
              </w:rPr>
              <w:t>requests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</w:p>
          <w:p w14:paraId="6A2CBAB3" w14:textId="77777777" w:rsidR="006C4D72" w:rsidRPr="003D396B" w:rsidRDefault="006C4D72" w:rsidP="00B065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396B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e.g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roommate’s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nationality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10360F5" w14:textId="77777777" w:rsidR="006C4D72" w:rsidRPr="003A3115" w:rsidRDefault="006C4D72" w:rsidP="00B06518">
            <w:pPr>
              <w:jc w:val="both"/>
              <w:rPr>
                <w:rFonts w:ascii="Calibri" w:hAnsi="Calibri" w:cs="Calibri"/>
              </w:rPr>
            </w:pPr>
          </w:p>
        </w:tc>
      </w:tr>
      <w:tr w:rsidR="006C4D72" w:rsidRPr="003E45FC" w14:paraId="062D1AF6" w14:textId="77777777" w:rsidTr="00B06518">
        <w:trPr>
          <w:trHeight w:hRule="exact" w:val="975"/>
        </w:trPr>
        <w:tc>
          <w:tcPr>
            <w:tcW w:w="4957" w:type="dxa"/>
            <w:shd w:val="clear" w:color="auto" w:fill="auto"/>
            <w:vAlign w:val="center"/>
          </w:tcPr>
          <w:p w14:paraId="1393036F" w14:textId="77777777" w:rsidR="006C4D72" w:rsidRPr="003D396B" w:rsidRDefault="006C4D72" w:rsidP="00B0651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3D396B">
              <w:rPr>
                <w:rFonts w:ascii="Calibri" w:hAnsi="Calibri" w:cs="Calibri"/>
                <w:b/>
                <w:bCs/>
              </w:rPr>
              <w:t>Dormitory</w:t>
            </w:r>
            <w:proofErr w:type="spellEnd"/>
            <w:r w:rsidRPr="003D396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b/>
                <w:bCs/>
              </w:rPr>
              <w:t>fee</w:t>
            </w:r>
            <w:proofErr w:type="spellEnd"/>
            <w:r w:rsidRPr="003D39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2025/2026</w:t>
            </w:r>
          </w:p>
          <w:p w14:paraId="09F77233" w14:textId="77777777" w:rsidR="006C4D72" w:rsidRPr="003A3115" w:rsidRDefault="006C4D72" w:rsidP="00B0651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(MISP, </w:t>
            </w:r>
            <w:proofErr w:type="spellStart"/>
            <w:r>
              <w:rPr>
                <w:rFonts w:ascii="Calibri" w:hAnsi="Calibri" w:cs="Calibri"/>
              </w:rPr>
              <w:t>Self-finance</w:t>
            </w:r>
            <w:proofErr w:type="spellEnd"/>
            <w:r>
              <w:rPr>
                <w:rFonts w:ascii="Calibri" w:hAnsi="Calibri" w:cs="Calibri"/>
              </w:rPr>
              <w:t xml:space="preserve">, Erasmus, Stipendium Hungaricum </w:t>
            </w:r>
            <w:proofErr w:type="spellStart"/>
            <w:r>
              <w:rPr>
                <w:rFonts w:ascii="Calibri" w:hAnsi="Calibri" w:cs="Calibri"/>
              </w:rPr>
              <w:t>first</w:t>
            </w:r>
            <w:proofErr w:type="spellEnd"/>
            <w:r>
              <w:rPr>
                <w:rFonts w:ascii="Calibri" w:hAnsi="Calibri" w:cs="Calibri"/>
              </w:rPr>
              <w:t xml:space="preserve"> / </w:t>
            </w:r>
            <w:proofErr w:type="spellStart"/>
            <w:r>
              <w:rPr>
                <w:rFonts w:ascii="Calibri" w:hAnsi="Calibri" w:cs="Calibri"/>
              </w:rPr>
              <w:t>secon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xtension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4E4BCD5" w14:textId="77777777" w:rsidR="006C4D72" w:rsidRPr="00A00CA9" w:rsidRDefault="006C4D72" w:rsidP="00B0651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hu-HU"/>
              </w:rPr>
            </w:pPr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The </w:t>
            </w:r>
            <w:proofErr w:type="spellStart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dormitory</w:t>
            </w:r>
            <w:proofErr w:type="spellEnd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fee</w:t>
            </w:r>
            <w:proofErr w:type="spellEnd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 (HUF45,000/</w:t>
            </w:r>
            <w:proofErr w:type="spellStart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month</w:t>
            </w:r>
            <w:proofErr w:type="spellEnd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/</w:t>
            </w:r>
            <w:proofErr w:type="spellStart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person</w:t>
            </w:r>
            <w:proofErr w:type="spellEnd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) is </w:t>
            </w:r>
            <w:proofErr w:type="spellStart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o</w:t>
            </w:r>
            <w:proofErr w:type="spellEnd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 be </w:t>
            </w:r>
            <w:proofErr w:type="spellStart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paid</w:t>
            </w:r>
            <w:proofErr w:type="spellEnd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in</w:t>
            </w:r>
            <w:proofErr w:type="spellEnd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full</w:t>
            </w:r>
            <w:proofErr w:type="spellEnd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for</w:t>
            </w:r>
            <w:proofErr w:type="spellEnd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he</w:t>
            </w:r>
            <w:proofErr w:type="spellEnd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semester</w:t>
            </w:r>
            <w:proofErr w:type="spellEnd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: HUF225,000/</w:t>
            </w:r>
            <w:proofErr w:type="spellStart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semester</w:t>
            </w:r>
            <w:proofErr w:type="spellEnd"/>
            <w:r w:rsidRPr="00A00C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.</w:t>
            </w:r>
          </w:p>
        </w:tc>
      </w:tr>
    </w:tbl>
    <w:p w14:paraId="0B701248" w14:textId="77777777" w:rsidR="006C4D72" w:rsidRPr="00204A04" w:rsidRDefault="006C4D72" w:rsidP="006C4D72">
      <w:pPr>
        <w:jc w:val="both"/>
        <w:rPr>
          <w:rFonts w:ascii="Calibri" w:hAnsi="Calibri" w:cs="Calibri"/>
          <w:sz w:val="6"/>
          <w:szCs w:val="6"/>
        </w:rPr>
      </w:pPr>
    </w:p>
    <w:p w14:paraId="16B175F2" w14:textId="00C409E4" w:rsidR="006C4D72" w:rsidRDefault="006C4D72" w:rsidP="006C4D72">
      <w:pPr>
        <w:jc w:val="both"/>
      </w:pPr>
      <w:proofErr w:type="spellStart"/>
      <w:r w:rsidRPr="0059640B">
        <w:rPr>
          <w:rFonts w:ascii="Calibri" w:hAnsi="Calibri" w:cs="Calibri"/>
          <w:b/>
          <w:bCs/>
        </w:rPr>
        <w:t>Dormitory</w:t>
      </w:r>
      <w:proofErr w:type="spellEnd"/>
      <w:r w:rsidRPr="0059640B">
        <w:rPr>
          <w:rFonts w:ascii="Calibri" w:hAnsi="Calibri" w:cs="Calibri"/>
          <w:b/>
          <w:bCs/>
        </w:rPr>
        <w:t xml:space="preserve"> </w:t>
      </w:r>
      <w:proofErr w:type="spellStart"/>
      <w:r w:rsidRPr="0059640B">
        <w:rPr>
          <w:rFonts w:ascii="Calibri" w:hAnsi="Calibri" w:cs="Calibri"/>
          <w:b/>
          <w:bCs/>
        </w:rPr>
        <w:t>informations</w:t>
      </w:r>
      <w:proofErr w:type="spellEnd"/>
      <w:r w:rsidRPr="0059640B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hyperlink r:id="rId9" w:history="1">
        <w:r w:rsidR="002D3665" w:rsidRPr="001C0B51">
          <w:rPr>
            <w:rStyle w:val="Hiperhivatkozs"/>
          </w:rPr>
          <w:t>https://kollegiumok.uni-mate.hu/english-kc</w:t>
        </w:r>
      </w:hyperlink>
    </w:p>
    <w:p w14:paraId="40ED4930" w14:textId="0548E7F0" w:rsidR="002D3665" w:rsidRDefault="002D3665" w:rsidP="006C4D72">
      <w:pPr>
        <w:jc w:val="both"/>
      </w:pPr>
    </w:p>
    <w:p w14:paraId="58F68494" w14:textId="129C6624" w:rsidR="002D3665" w:rsidRDefault="002D3665" w:rsidP="006C4D72">
      <w:pPr>
        <w:jc w:val="both"/>
        <w:rPr>
          <w:rFonts w:ascii="Calibri" w:hAnsi="Calibri" w:cs="Calibri"/>
        </w:rPr>
      </w:pPr>
    </w:p>
    <w:p w14:paraId="1507317F" w14:textId="77777777" w:rsidR="002D3665" w:rsidRDefault="002D3665" w:rsidP="006C4D72">
      <w:pPr>
        <w:jc w:val="both"/>
        <w:rPr>
          <w:rFonts w:ascii="Calibri" w:hAnsi="Calibri" w:cs="Calibri"/>
        </w:rPr>
      </w:pPr>
    </w:p>
    <w:p w14:paraId="31069397" w14:textId="77777777" w:rsidR="006C4D72" w:rsidRPr="00346A1E" w:rsidRDefault="006C4D72" w:rsidP="006C4D72">
      <w:pPr>
        <w:jc w:val="both"/>
        <w:rPr>
          <w:rFonts w:ascii="Times New Roman" w:eastAsia="Helvetica" w:hAnsi="Times New Roman" w:cs="Times New Roman"/>
          <w:color w:val="00000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3E45FC">
        <w:rPr>
          <w:rFonts w:ascii="Calibri" w:hAnsi="Calibri" w:cs="Calibri"/>
        </w:rPr>
        <w:t>Date</w:t>
      </w:r>
      <w:proofErr w:type="spellEnd"/>
      <w:r w:rsidRPr="003E45FC">
        <w:rPr>
          <w:rFonts w:ascii="Calibri" w:hAnsi="Calibri" w:cs="Calibri"/>
        </w:rPr>
        <w:t>:</w:t>
      </w:r>
      <w:r w:rsidRPr="003E45F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Signature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Student</w:t>
      </w:r>
      <w:proofErr w:type="spellEnd"/>
    </w:p>
    <w:p w14:paraId="6BF1DBED" w14:textId="40C56A51" w:rsidR="00FE66B2" w:rsidRPr="00E97C15" w:rsidRDefault="00FE66B2" w:rsidP="00E97C15"/>
    <w:sectPr w:rsidR="00FE66B2" w:rsidRPr="00E97C15" w:rsidSect="0061378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868" w:footer="5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C8AC2" w14:textId="77777777" w:rsidR="00E41A4F" w:rsidRDefault="00E41A4F" w:rsidP="00A916BD">
      <w:r>
        <w:separator/>
      </w:r>
    </w:p>
  </w:endnote>
  <w:endnote w:type="continuationSeparator" w:id="0">
    <w:p w14:paraId="32206AB7" w14:textId="77777777" w:rsidR="00E41A4F" w:rsidRDefault="00E41A4F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Helvetica Neue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09B6A" w14:textId="77777777" w:rsidR="008E3422" w:rsidRDefault="008E3422" w:rsidP="008E3422">
    <w:pPr>
      <w:pStyle w:val="llb"/>
      <w:ind w:left="-851"/>
      <w:rPr>
        <w:noProof/>
      </w:rPr>
    </w:pPr>
  </w:p>
  <w:p w14:paraId="2F470342" w14:textId="77777777" w:rsidR="008E3422" w:rsidRDefault="008E3422" w:rsidP="008E3422">
    <w:pPr>
      <w:pStyle w:val="llb"/>
      <w:ind w:left="-851"/>
    </w:pPr>
    <w:r>
      <w:rPr>
        <w:noProof/>
        <w:lang w:eastAsia="hu-HU"/>
      </w:rPr>
      <w:drawing>
        <wp:inline distT="0" distB="0" distL="0" distR="0" wp14:anchorId="6716B9C3" wp14:editId="6DE14906">
          <wp:extent cx="6927574" cy="76455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4B4F8" w14:textId="77777777" w:rsidR="008E3422" w:rsidRPr="009333B9" w:rsidRDefault="008E3422" w:rsidP="008E3422">
    <w:pPr>
      <w:pStyle w:val="llb"/>
      <w:rPr>
        <w:sz w:val="22"/>
        <w:szCs w:val="22"/>
      </w:rPr>
    </w:pPr>
  </w:p>
  <w:tbl>
    <w:tblPr>
      <w:tblStyle w:val="Rcsostblza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402"/>
      <w:gridCol w:w="3543"/>
    </w:tblGrid>
    <w:tr w:rsidR="008E3422" w:rsidRPr="00A3433D" w14:paraId="6998E103" w14:textId="77777777" w:rsidTr="002709D3">
      <w:trPr>
        <w:trHeight w:val="427"/>
      </w:trPr>
      <w:tc>
        <w:tcPr>
          <w:tcW w:w="2694" w:type="dxa"/>
          <w:vAlign w:val="center"/>
        </w:tcPr>
        <w:p w14:paraId="16AF7E90" w14:textId="77777777" w:rsidR="008E3422" w:rsidRPr="00A3433D" w:rsidRDefault="008E3422" w:rsidP="008E3422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r w:rsidRPr="00A3433D">
            <w:rPr>
              <w:rFonts w:ascii="Arial" w:hAnsi="Arial" w:cs="Arial"/>
              <w:sz w:val="16"/>
              <w:szCs w:val="16"/>
            </w:rPr>
            <w:t>Lev</w:t>
          </w:r>
          <w:r w:rsidRPr="00A3433D">
            <w:rPr>
              <w:rFonts w:ascii="Arial" w:hAnsi="Arial" w:cs="Arial"/>
              <w:sz w:val="16"/>
              <w:szCs w:val="16"/>
              <w:lang w:val="fr-FR"/>
            </w:rPr>
            <w:t>é</w:t>
          </w:r>
          <w:proofErr w:type="spellStart"/>
          <w:r w:rsidRPr="00A3433D">
            <w:rPr>
              <w:rFonts w:ascii="Arial" w:hAnsi="Arial" w:cs="Arial"/>
              <w:sz w:val="16"/>
              <w:szCs w:val="16"/>
              <w:lang w:val="de-DE"/>
            </w:rPr>
            <w:t>lc</w:t>
          </w:r>
          <w:proofErr w:type="spellEnd"/>
          <w:r w:rsidRPr="00A3433D">
            <w:rPr>
              <w:rFonts w:ascii="Arial" w:hAnsi="Arial" w:cs="Arial"/>
              <w:sz w:val="16"/>
              <w:szCs w:val="16"/>
            </w:rPr>
            <w:t>ím:</w:t>
          </w:r>
        </w:p>
        <w:p w14:paraId="65972670" w14:textId="77777777" w:rsidR="008E3422" w:rsidRPr="00A3433D" w:rsidRDefault="008E3422" w:rsidP="008E3422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7400 Kaposvár, Guba S. u. 40.</w:t>
          </w:r>
        </w:p>
      </w:tc>
      <w:tc>
        <w:tcPr>
          <w:tcW w:w="3402" w:type="dxa"/>
          <w:vAlign w:val="center"/>
        </w:tcPr>
        <w:p w14:paraId="72AA8581" w14:textId="77777777" w:rsidR="008E3422" w:rsidRPr="00A3433D" w:rsidRDefault="008E3422" w:rsidP="008E3422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r w:rsidRPr="00A3433D">
            <w:rPr>
              <w:rFonts w:ascii="Arial" w:hAnsi="Arial" w:cs="Arial"/>
              <w:sz w:val="16"/>
              <w:szCs w:val="16"/>
            </w:rPr>
            <w:t>Weboldal:</w:t>
          </w:r>
        </w:p>
        <w:p w14:paraId="12D09882" w14:textId="77777777" w:rsidR="008E3422" w:rsidRPr="00A3433D" w:rsidRDefault="003C523E" w:rsidP="008E3422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8E3422" w:rsidRPr="00A3433D">
              <w:rPr>
                <w:rStyle w:val="Hiperhivatkozs"/>
                <w:rFonts w:ascii="Arial" w:hAnsi="Arial" w:cs="Arial"/>
                <w:sz w:val="16"/>
                <w:szCs w:val="16"/>
              </w:rPr>
              <w:t>https://kollegium.uni-mate.hu/</w:t>
            </w:r>
          </w:hyperlink>
          <w:r w:rsidR="008E3422" w:rsidRPr="00A3433D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43" w:type="dxa"/>
          <w:vAlign w:val="center"/>
        </w:tcPr>
        <w:p w14:paraId="67776367" w14:textId="77777777" w:rsidR="008E3422" w:rsidRPr="00A3433D" w:rsidRDefault="008E3422" w:rsidP="008E3422">
          <w:pPr>
            <w:pStyle w:val="llb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 +36 82 505 833</w:t>
          </w:r>
        </w:p>
        <w:p w14:paraId="6A2D5EC0" w14:textId="77777777" w:rsidR="008E3422" w:rsidRPr="00A3433D" w:rsidRDefault="008E3422" w:rsidP="008E3422">
          <w:pPr>
            <w:pStyle w:val="llb"/>
            <w:jc w:val="right"/>
            <w:rPr>
              <w:rFonts w:ascii="Arial" w:hAnsi="Arial" w:cs="Arial"/>
              <w:sz w:val="16"/>
              <w:szCs w:val="16"/>
            </w:rPr>
          </w:pPr>
          <w:r w:rsidRPr="00A3433D">
            <w:rPr>
              <w:rFonts w:ascii="Arial" w:hAnsi="Arial" w:cs="Arial"/>
              <w:sz w:val="16"/>
              <w:szCs w:val="16"/>
            </w:rPr>
            <w:t>E-mail: kaposvar.kollegium@uni-mate.hu</w:t>
          </w:r>
        </w:p>
      </w:tc>
    </w:tr>
  </w:tbl>
  <w:p w14:paraId="28FD1432" w14:textId="77777777" w:rsidR="008E3422" w:rsidRDefault="008E3422" w:rsidP="008E3422">
    <w:pPr>
      <w:pStyle w:val="llb"/>
    </w:pPr>
  </w:p>
  <w:p w14:paraId="0FFC8F6B" w14:textId="77777777" w:rsidR="008E3422" w:rsidRDefault="008E3422" w:rsidP="008E3422">
    <w:pPr>
      <w:pStyle w:val="llb"/>
    </w:pPr>
  </w:p>
  <w:p w14:paraId="4731199E" w14:textId="77777777" w:rsidR="008E3422" w:rsidRDefault="008E34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A50E" w14:textId="77777777" w:rsidR="00ED3247" w:rsidRDefault="00ED3247" w:rsidP="00D53032">
    <w:pPr>
      <w:pStyle w:val="llb"/>
      <w:ind w:left="-851"/>
      <w:rPr>
        <w:noProof/>
      </w:rPr>
    </w:pPr>
  </w:p>
  <w:p w14:paraId="2038D88C" w14:textId="7E23E622" w:rsidR="00D53032" w:rsidRDefault="00D53032" w:rsidP="00D53032">
    <w:pPr>
      <w:pStyle w:val="llb"/>
      <w:ind w:left="-851"/>
    </w:pPr>
    <w:r>
      <w:rPr>
        <w:noProof/>
        <w:lang w:eastAsia="hu-HU"/>
      </w:rPr>
      <w:drawing>
        <wp:inline distT="0" distB="0" distL="0" distR="0" wp14:anchorId="58789660" wp14:editId="252DBB8A">
          <wp:extent cx="6927574" cy="7645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382B" w14:textId="77777777" w:rsidR="00D53032" w:rsidRPr="009333B9" w:rsidRDefault="00D53032" w:rsidP="00D53032">
    <w:pPr>
      <w:pStyle w:val="llb"/>
      <w:rPr>
        <w:sz w:val="22"/>
        <w:szCs w:val="22"/>
      </w:rPr>
    </w:pPr>
  </w:p>
  <w:tbl>
    <w:tblPr>
      <w:tblStyle w:val="Rcsostblza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402"/>
      <w:gridCol w:w="3543"/>
    </w:tblGrid>
    <w:tr w:rsidR="002507C0" w:rsidRPr="00A3433D" w14:paraId="0CA22FB0" w14:textId="77777777" w:rsidTr="00613CC5">
      <w:trPr>
        <w:trHeight w:val="427"/>
      </w:trPr>
      <w:tc>
        <w:tcPr>
          <w:tcW w:w="2694" w:type="dxa"/>
          <w:vAlign w:val="center"/>
        </w:tcPr>
        <w:p w14:paraId="4DD3CAFB" w14:textId="77777777" w:rsidR="002507C0" w:rsidRPr="00A3433D" w:rsidRDefault="002507C0" w:rsidP="002507C0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r w:rsidRPr="00A3433D">
            <w:rPr>
              <w:rFonts w:ascii="Arial" w:hAnsi="Arial" w:cs="Arial"/>
              <w:sz w:val="16"/>
              <w:szCs w:val="16"/>
            </w:rPr>
            <w:t>Lev</w:t>
          </w:r>
          <w:r w:rsidRPr="00A3433D">
            <w:rPr>
              <w:rFonts w:ascii="Arial" w:hAnsi="Arial" w:cs="Arial"/>
              <w:sz w:val="16"/>
              <w:szCs w:val="16"/>
              <w:lang w:val="fr-FR"/>
            </w:rPr>
            <w:t>é</w:t>
          </w:r>
          <w:proofErr w:type="spellStart"/>
          <w:r w:rsidRPr="00A3433D">
            <w:rPr>
              <w:rFonts w:ascii="Arial" w:hAnsi="Arial" w:cs="Arial"/>
              <w:sz w:val="16"/>
              <w:szCs w:val="16"/>
              <w:lang w:val="de-DE"/>
            </w:rPr>
            <w:t>lc</w:t>
          </w:r>
          <w:proofErr w:type="spellEnd"/>
          <w:r w:rsidRPr="00A3433D">
            <w:rPr>
              <w:rFonts w:ascii="Arial" w:hAnsi="Arial" w:cs="Arial"/>
              <w:sz w:val="16"/>
              <w:szCs w:val="16"/>
            </w:rPr>
            <w:t>ím:</w:t>
          </w:r>
        </w:p>
        <w:p w14:paraId="511EEC34" w14:textId="6F1C2F3E" w:rsidR="002507C0" w:rsidRPr="00A3433D" w:rsidRDefault="007F5ECC" w:rsidP="002507C0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7400 Kaposvár, Guba S. u. 40.</w:t>
          </w:r>
        </w:p>
      </w:tc>
      <w:tc>
        <w:tcPr>
          <w:tcW w:w="3402" w:type="dxa"/>
          <w:vAlign w:val="center"/>
        </w:tcPr>
        <w:p w14:paraId="2A586BBF" w14:textId="77777777" w:rsidR="002507C0" w:rsidRPr="00A3433D" w:rsidRDefault="002507C0" w:rsidP="002507C0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r w:rsidRPr="00A3433D">
            <w:rPr>
              <w:rFonts w:ascii="Arial" w:hAnsi="Arial" w:cs="Arial"/>
              <w:sz w:val="16"/>
              <w:szCs w:val="16"/>
            </w:rPr>
            <w:t>Weboldal:</w:t>
          </w:r>
        </w:p>
        <w:p w14:paraId="1D2A4499" w14:textId="77777777" w:rsidR="002507C0" w:rsidRPr="00A3433D" w:rsidRDefault="003C523E" w:rsidP="002507C0">
          <w:pPr>
            <w:pStyle w:val="llb"/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2507C0" w:rsidRPr="00A3433D">
              <w:rPr>
                <w:rStyle w:val="Hiperhivatkozs"/>
                <w:rFonts w:ascii="Arial" w:hAnsi="Arial" w:cs="Arial"/>
                <w:sz w:val="16"/>
                <w:szCs w:val="16"/>
              </w:rPr>
              <w:t>https://kollegium.uni-mate.hu/</w:t>
            </w:r>
          </w:hyperlink>
          <w:r w:rsidR="002507C0" w:rsidRPr="00A3433D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43" w:type="dxa"/>
          <w:vAlign w:val="center"/>
        </w:tcPr>
        <w:p w14:paraId="79965C9F" w14:textId="6DD449C3" w:rsidR="002507C0" w:rsidRPr="00A3433D" w:rsidRDefault="007F5ECC" w:rsidP="002507C0">
          <w:pPr>
            <w:pStyle w:val="llb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 +36 82 505 833</w:t>
          </w:r>
        </w:p>
        <w:p w14:paraId="186C4510" w14:textId="4695D6A1" w:rsidR="002507C0" w:rsidRPr="00A3433D" w:rsidRDefault="002507C0" w:rsidP="002507C0">
          <w:pPr>
            <w:pStyle w:val="llb"/>
            <w:jc w:val="right"/>
            <w:rPr>
              <w:rFonts w:ascii="Arial" w:hAnsi="Arial" w:cs="Arial"/>
              <w:sz w:val="16"/>
              <w:szCs w:val="16"/>
            </w:rPr>
          </w:pPr>
          <w:r w:rsidRPr="00A3433D">
            <w:rPr>
              <w:rFonts w:ascii="Arial" w:hAnsi="Arial" w:cs="Arial"/>
              <w:sz w:val="16"/>
              <w:szCs w:val="16"/>
            </w:rPr>
            <w:t>E-mail: kaposvar.kollegium@uni-mate.hu</w:t>
          </w:r>
        </w:p>
      </w:tc>
    </w:tr>
  </w:tbl>
  <w:p w14:paraId="2C5B9256" w14:textId="66806EBA" w:rsidR="00D53032" w:rsidRDefault="00D53032">
    <w:pPr>
      <w:pStyle w:val="llb"/>
    </w:pPr>
  </w:p>
  <w:p w14:paraId="6824CE5A" w14:textId="670D4B67" w:rsidR="00D53032" w:rsidRDefault="00D530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BAC57" w14:textId="77777777" w:rsidR="00E41A4F" w:rsidRDefault="00E41A4F" w:rsidP="00A916BD">
      <w:r>
        <w:separator/>
      </w:r>
    </w:p>
  </w:footnote>
  <w:footnote w:type="continuationSeparator" w:id="0">
    <w:p w14:paraId="153ABBE1" w14:textId="77777777" w:rsidR="00E41A4F" w:rsidRDefault="00E41A4F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BE33" w14:textId="77777777" w:rsidR="008E3422" w:rsidRPr="00A3433D" w:rsidRDefault="008E3422" w:rsidP="008E3422">
    <w:pPr>
      <w:pStyle w:val="lfej"/>
      <w:tabs>
        <w:tab w:val="left" w:pos="2268"/>
        <w:tab w:val="left" w:pos="7088"/>
      </w:tabs>
      <w:ind w:left="7088"/>
      <w:jc w:val="right"/>
      <w:rPr>
        <w:rFonts w:ascii="Arial" w:hAnsi="Arial" w:cs="Arial"/>
        <w:b/>
        <w:bCs/>
        <w:sz w:val="20"/>
        <w:szCs w:val="20"/>
      </w:rPr>
    </w:pPr>
    <w:r w:rsidRPr="00A3433D">
      <w:rPr>
        <w:rFonts w:ascii="Arial" w:hAnsi="Arial" w:cs="Arial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2336" behindDoc="0" locked="0" layoutInCell="1" allowOverlap="1" wp14:anchorId="56D30E8A" wp14:editId="79E1ACF4">
          <wp:simplePos x="0" y="0"/>
          <wp:positionH relativeFrom="margin">
            <wp:posOffset>-15240</wp:posOffset>
          </wp:positionH>
          <wp:positionV relativeFrom="margin">
            <wp:posOffset>-1009650</wp:posOffset>
          </wp:positionV>
          <wp:extent cx="1409700" cy="622300"/>
          <wp:effectExtent l="0" t="0" r="0" b="6350"/>
          <wp:wrapSquare wrapText="bothSides"/>
          <wp:docPr id="4" name="Kép 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A3433D">
      <w:rPr>
        <w:rFonts w:ascii="Arial" w:hAnsi="Arial" w:cs="Arial"/>
        <w:b/>
        <w:bCs/>
        <w:sz w:val="20"/>
        <w:szCs w:val="20"/>
      </w:rPr>
      <w:t>Kolber</w:t>
    </w:r>
    <w:proofErr w:type="spellEnd"/>
    <w:r w:rsidRPr="00A3433D">
      <w:rPr>
        <w:rFonts w:ascii="Arial" w:hAnsi="Arial" w:cs="Arial"/>
        <w:b/>
        <w:bCs/>
        <w:sz w:val="20"/>
        <w:szCs w:val="20"/>
      </w:rPr>
      <w:t xml:space="preserve"> Kitti</w:t>
    </w:r>
  </w:p>
  <w:p w14:paraId="7F3C70BB" w14:textId="77777777" w:rsidR="008E3422" w:rsidRPr="00A3433D" w:rsidRDefault="008E3422" w:rsidP="008E3422">
    <w:pPr>
      <w:pStyle w:val="lfej"/>
      <w:tabs>
        <w:tab w:val="left" w:pos="2268"/>
      </w:tabs>
      <w:ind w:left="5387"/>
      <w:jc w:val="right"/>
      <w:rPr>
        <w:rFonts w:ascii="Arial" w:hAnsi="Arial" w:cs="Arial"/>
        <w:b/>
        <w:bCs/>
        <w:caps/>
        <w:color w:val="44546A" w:themeColor="text2"/>
        <w:sz w:val="20"/>
        <w:szCs w:val="20"/>
      </w:rPr>
    </w:pPr>
    <w:r w:rsidRPr="00A3433D">
      <w:rPr>
        <w:rFonts w:ascii="Arial" w:hAnsi="Arial" w:cs="Arial"/>
        <w:b/>
        <w:bCs/>
        <w:sz w:val="20"/>
        <w:szCs w:val="20"/>
      </w:rPr>
      <w:t>kollégiumvezető</w:t>
    </w:r>
  </w:p>
  <w:p w14:paraId="4CBDBDB4" w14:textId="77777777" w:rsidR="008E3422" w:rsidRPr="00A3433D" w:rsidRDefault="008E3422" w:rsidP="008E3422">
    <w:pPr>
      <w:pStyle w:val="lfej"/>
      <w:tabs>
        <w:tab w:val="left" w:pos="2268"/>
        <w:tab w:val="left" w:pos="7088"/>
      </w:tabs>
      <w:ind w:left="5812" w:hanging="1134"/>
      <w:jc w:val="right"/>
      <w:rPr>
        <w:rFonts w:ascii="Arial" w:hAnsi="Arial" w:cs="Arial"/>
        <w:b/>
        <w:bCs/>
        <w:sz w:val="20"/>
        <w:szCs w:val="20"/>
      </w:rPr>
    </w:pPr>
    <w:r w:rsidRPr="00A3433D">
      <w:rPr>
        <w:rFonts w:ascii="Arial" w:hAnsi="Arial" w:cs="Arial"/>
        <w:b/>
        <w:bCs/>
        <w:sz w:val="20"/>
        <w:szCs w:val="20"/>
      </w:rPr>
      <w:t>MATE Egyetemi Kollégiumok Igazgatóság</w:t>
    </w:r>
  </w:p>
  <w:p w14:paraId="26238154" w14:textId="77777777" w:rsidR="008E3422" w:rsidRPr="004C1415" w:rsidRDefault="008E3422" w:rsidP="008E3422">
    <w:pPr>
      <w:pStyle w:val="lfej"/>
      <w:tabs>
        <w:tab w:val="left" w:pos="2268"/>
        <w:tab w:val="left" w:pos="6237"/>
        <w:tab w:val="left" w:pos="7088"/>
      </w:tabs>
      <w:ind w:left="6237" w:hanging="1134"/>
      <w:jc w:val="right"/>
      <w:rPr>
        <w:b/>
        <w:bCs/>
        <w:sz w:val="20"/>
        <w:szCs w:val="20"/>
      </w:rPr>
    </w:pPr>
    <w:r w:rsidRPr="00A3433D">
      <w:rPr>
        <w:rFonts w:ascii="Arial" w:hAnsi="Arial" w:cs="Arial"/>
        <w:b/>
        <w:bCs/>
        <w:sz w:val="20"/>
        <w:szCs w:val="20"/>
      </w:rPr>
      <w:t>Kaposvári Campus Kollégiumi Osztály</w:t>
    </w:r>
  </w:p>
  <w:p w14:paraId="3B252C50" w14:textId="77777777" w:rsidR="008E3422" w:rsidRDefault="008E3422" w:rsidP="008E3422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61B51143" wp14:editId="7A6424A8">
          <wp:extent cx="6927215" cy="75662"/>
          <wp:effectExtent l="0" t="0" r="0" b="63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21C6C4" w14:textId="77777777" w:rsidR="008E3422" w:rsidRDefault="008E3422" w:rsidP="008E3422">
    <w:pPr>
      <w:pStyle w:val="lfej"/>
    </w:pPr>
  </w:p>
  <w:p w14:paraId="7892D153" w14:textId="4E4D4768" w:rsidR="008E3422" w:rsidRPr="008E3422" w:rsidRDefault="008E3422" w:rsidP="008E342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AFCF" w14:textId="5211DEC7" w:rsidR="00D53032" w:rsidRPr="00A3433D" w:rsidRDefault="006D1D63" w:rsidP="00226C80">
    <w:pPr>
      <w:pStyle w:val="lfej"/>
      <w:tabs>
        <w:tab w:val="left" w:pos="2268"/>
        <w:tab w:val="left" w:pos="7088"/>
      </w:tabs>
      <w:ind w:left="7088" w:hanging="851"/>
      <w:rPr>
        <w:rFonts w:ascii="Arial" w:hAnsi="Arial" w:cs="Arial"/>
        <w:b/>
        <w:bCs/>
        <w:sz w:val="20"/>
        <w:szCs w:val="20"/>
      </w:rPr>
    </w:pPr>
    <w:r w:rsidRPr="00A3433D">
      <w:rPr>
        <w:rFonts w:ascii="Arial" w:hAnsi="Arial" w:cs="Arial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4F53949B" wp14:editId="398B6ADE">
          <wp:simplePos x="0" y="0"/>
          <wp:positionH relativeFrom="margin">
            <wp:posOffset>-15240</wp:posOffset>
          </wp:positionH>
          <wp:positionV relativeFrom="margin">
            <wp:posOffset>-1009650</wp:posOffset>
          </wp:positionV>
          <wp:extent cx="1409700" cy="622300"/>
          <wp:effectExtent l="0" t="0" r="0" b="6350"/>
          <wp:wrapSquare wrapText="bothSides"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22A9">
      <w:rPr>
        <w:rFonts w:ascii="Arial" w:hAnsi="Arial" w:cs="Arial"/>
        <w:b/>
        <w:bCs/>
        <w:sz w:val="20"/>
        <w:szCs w:val="20"/>
      </w:rPr>
      <w:t xml:space="preserve"> </w:t>
    </w:r>
    <w:r w:rsidR="006C4D72">
      <w:rPr>
        <w:rFonts w:ascii="Arial" w:hAnsi="Arial" w:cs="Arial"/>
        <w:b/>
        <w:bCs/>
        <w:sz w:val="20"/>
        <w:szCs w:val="20"/>
      </w:rPr>
      <w:t>Mrs. Hajnalka Tóth Szántóné</w:t>
    </w:r>
  </w:p>
  <w:p w14:paraId="4F816811" w14:textId="05E59F5C" w:rsidR="009F1EF3" w:rsidRPr="00A3433D" w:rsidRDefault="00226C80" w:rsidP="00226C80">
    <w:pPr>
      <w:pStyle w:val="lfej"/>
      <w:tabs>
        <w:tab w:val="left" w:pos="2268"/>
      </w:tabs>
      <w:ind w:left="5387"/>
      <w:rPr>
        <w:rFonts w:ascii="Arial" w:hAnsi="Arial" w:cs="Arial"/>
        <w:b/>
        <w:bCs/>
        <w:caps/>
        <w:color w:val="44546A" w:themeColor="text2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</w:t>
    </w:r>
    <w:r w:rsidR="00BC22A9">
      <w:rPr>
        <w:rFonts w:ascii="Arial" w:hAnsi="Arial" w:cs="Arial"/>
        <w:b/>
        <w:bCs/>
        <w:sz w:val="20"/>
        <w:szCs w:val="20"/>
      </w:rPr>
      <w:t xml:space="preserve">  </w:t>
    </w:r>
    <w:r w:rsidR="006C4D72">
      <w:rPr>
        <w:rFonts w:ascii="Arial" w:hAnsi="Arial" w:cs="Arial"/>
        <w:b/>
        <w:bCs/>
        <w:sz w:val="20"/>
        <w:szCs w:val="20"/>
      </w:rPr>
      <w:t xml:space="preserve">       Head of </w:t>
    </w:r>
    <w:proofErr w:type="spellStart"/>
    <w:r w:rsidR="006C4D72">
      <w:rPr>
        <w:rFonts w:ascii="Arial" w:hAnsi="Arial" w:cs="Arial"/>
        <w:b/>
        <w:bCs/>
        <w:sz w:val="20"/>
        <w:szCs w:val="20"/>
      </w:rPr>
      <w:t>the</w:t>
    </w:r>
    <w:proofErr w:type="spellEnd"/>
    <w:r w:rsidR="006C4D72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="006C4D72">
      <w:rPr>
        <w:rFonts w:ascii="Arial" w:hAnsi="Arial" w:cs="Arial"/>
        <w:b/>
        <w:bCs/>
        <w:sz w:val="20"/>
        <w:szCs w:val="20"/>
      </w:rPr>
      <w:t>Dormitories</w:t>
    </w:r>
    <w:proofErr w:type="spellEnd"/>
  </w:p>
  <w:p w14:paraId="00254DC9" w14:textId="77777777" w:rsidR="004F72C4" w:rsidRDefault="006C4D72" w:rsidP="009F1EF3">
    <w:pPr>
      <w:pStyle w:val="lfej"/>
      <w:tabs>
        <w:tab w:val="left" w:pos="2268"/>
        <w:tab w:val="left" w:pos="6237"/>
        <w:tab w:val="left" w:pos="7088"/>
      </w:tabs>
      <w:ind w:left="6237" w:hanging="1134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MATE Kaposvári Campus</w:t>
    </w:r>
  </w:p>
  <w:p w14:paraId="79857ED5" w14:textId="3ECE01BC" w:rsidR="009F1EF3" w:rsidRPr="004C1415" w:rsidRDefault="004F72C4" w:rsidP="009F1EF3">
    <w:pPr>
      <w:pStyle w:val="lfej"/>
      <w:tabs>
        <w:tab w:val="left" w:pos="2268"/>
        <w:tab w:val="left" w:pos="6237"/>
        <w:tab w:val="left" w:pos="7088"/>
      </w:tabs>
      <w:ind w:left="6237" w:hanging="1134"/>
      <w:jc w:val="right"/>
      <w:rPr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Kaposvár </w:t>
    </w:r>
    <w:proofErr w:type="spellStart"/>
    <w:r>
      <w:rPr>
        <w:rFonts w:ascii="Arial" w:hAnsi="Arial" w:cs="Arial"/>
        <w:b/>
        <w:bCs/>
        <w:sz w:val="20"/>
        <w:szCs w:val="20"/>
      </w:rPr>
      <w:t>Dormitories</w:t>
    </w:r>
    <w:proofErr w:type="spellEnd"/>
  </w:p>
  <w:p w14:paraId="1CEF3996" w14:textId="3CF2D736" w:rsidR="00D53032" w:rsidRDefault="00D53032" w:rsidP="00D53032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1233" w14:textId="32F26DAE" w:rsidR="00D53032" w:rsidRDefault="00D5303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727C"/>
    <w:multiLevelType w:val="hybridMultilevel"/>
    <w:tmpl w:val="B3E266C8"/>
    <w:lvl w:ilvl="0" w:tplc="6814638E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842588"/>
    <w:multiLevelType w:val="hybridMultilevel"/>
    <w:tmpl w:val="07800730"/>
    <w:lvl w:ilvl="0" w:tplc="6814638E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F7D7257"/>
    <w:multiLevelType w:val="hybridMultilevel"/>
    <w:tmpl w:val="567071B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C3C68C6"/>
    <w:multiLevelType w:val="hybridMultilevel"/>
    <w:tmpl w:val="C5C0EE50"/>
    <w:lvl w:ilvl="0" w:tplc="681463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71852"/>
    <w:multiLevelType w:val="hybridMultilevel"/>
    <w:tmpl w:val="7CF892E6"/>
    <w:lvl w:ilvl="0" w:tplc="ED0ED7AC">
      <w:start w:val="2024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F497524"/>
    <w:multiLevelType w:val="hybridMultilevel"/>
    <w:tmpl w:val="FC88AEB6"/>
    <w:lvl w:ilvl="0" w:tplc="6814638E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5864B18"/>
    <w:multiLevelType w:val="hybridMultilevel"/>
    <w:tmpl w:val="5D8418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5797"/>
    <w:multiLevelType w:val="hybridMultilevel"/>
    <w:tmpl w:val="8CE0CEE2"/>
    <w:lvl w:ilvl="0" w:tplc="5C080328">
      <w:start w:val="2024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001ED8"/>
    <w:rsid w:val="000261EE"/>
    <w:rsid w:val="00055CF9"/>
    <w:rsid w:val="00057966"/>
    <w:rsid w:val="00081DBE"/>
    <w:rsid w:val="00097876"/>
    <w:rsid w:val="000A093F"/>
    <w:rsid w:val="000B2066"/>
    <w:rsid w:val="000F0A81"/>
    <w:rsid w:val="001223AF"/>
    <w:rsid w:val="001378B1"/>
    <w:rsid w:val="00144B01"/>
    <w:rsid w:val="001A20E9"/>
    <w:rsid w:val="001D6A7A"/>
    <w:rsid w:val="001E21CB"/>
    <w:rsid w:val="001E3527"/>
    <w:rsid w:val="001F4289"/>
    <w:rsid w:val="00202AFB"/>
    <w:rsid w:val="00226C80"/>
    <w:rsid w:val="0024041D"/>
    <w:rsid w:val="002507C0"/>
    <w:rsid w:val="00254F42"/>
    <w:rsid w:val="00285957"/>
    <w:rsid w:val="0029307D"/>
    <w:rsid w:val="002C69DD"/>
    <w:rsid w:val="002D3665"/>
    <w:rsid w:val="002D38FB"/>
    <w:rsid w:val="00307F68"/>
    <w:rsid w:val="00346A1E"/>
    <w:rsid w:val="00351EE0"/>
    <w:rsid w:val="003610CA"/>
    <w:rsid w:val="00367254"/>
    <w:rsid w:val="003814D1"/>
    <w:rsid w:val="00385CA4"/>
    <w:rsid w:val="00391D77"/>
    <w:rsid w:val="003C6B0B"/>
    <w:rsid w:val="003D3264"/>
    <w:rsid w:val="00414EF6"/>
    <w:rsid w:val="004172F3"/>
    <w:rsid w:val="0042485B"/>
    <w:rsid w:val="00457391"/>
    <w:rsid w:val="004B0E24"/>
    <w:rsid w:val="004C1415"/>
    <w:rsid w:val="004E3C36"/>
    <w:rsid w:val="004E4D21"/>
    <w:rsid w:val="004F72C4"/>
    <w:rsid w:val="005001F2"/>
    <w:rsid w:val="00527355"/>
    <w:rsid w:val="00572EF4"/>
    <w:rsid w:val="005D7459"/>
    <w:rsid w:val="005E5379"/>
    <w:rsid w:val="005E5E1C"/>
    <w:rsid w:val="0061378F"/>
    <w:rsid w:val="0064484C"/>
    <w:rsid w:val="006A5236"/>
    <w:rsid w:val="006C4D72"/>
    <w:rsid w:val="006D1D63"/>
    <w:rsid w:val="006E329A"/>
    <w:rsid w:val="00722987"/>
    <w:rsid w:val="0077495B"/>
    <w:rsid w:val="007765FB"/>
    <w:rsid w:val="007875D1"/>
    <w:rsid w:val="007B0AF5"/>
    <w:rsid w:val="007D01ED"/>
    <w:rsid w:val="007F5ECC"/>
    <w:rsid w:val="00800341"/>
    <w:rsid w:val="00804E92"/>
    <w:rsid w:val="00832881"/>
    <w:rsid w:val="00840516"/>
    <w:rsid w:val="008600B5"/>
    <w:rsid w:val="00877D8A"/>
    <w:rsid w:val="008C4741"/>
    <w:rsid w:val="008D4DCA"/>
    <w:rsid w:val="008E3422"/>
    <w:rsid w:val="00917159"/>
    <w:rsid w:val="0093181B"/>
    <w:rsid w:val="009333B9"/>
    <w:rsid w:val="00934205"/>
    <w:rsid w:val="009358CF"/>
    <w:rsid w:val="009665B1"/>
    <w:rsid w:val="009723F5"/>
    <w:rsid w:val="00977223"/>
    <w:rsid w:val="00996102"/>
    <w:rsid w:val="009B0333"/>
    <w:rsid w:val="009D7C81"/>
    <w:rsid w:val="009F1EF3"/>
    <w:rsid w:val="00A04DD2"/>
    <w:rsid w:val="00A21EDF"/>
    <w:rsid w:val="00A3433D"/>
    <w:rsid w:val="00A52B5B"/>
    <w:rsid w:val="00A65CC6"/>
    <w:rsid w:val="00A8763C"/>
    <w:rsid w:val="00A916BD"/>
    <w:rsid w:val="00AA1AC8"/>
    <w:rsid w:val="00AA584B"/>
    <w:rsid w:val="00AA7CEE"/>
    <w:rsid w:val="00AB2E3A"/>
    <w:rsid w:val="00AF16E0"/>
    <w:rsid w:val="00B05BED"/>
    <w:rsid w:val="00B06502"/>
    <w:rsid w:val="00B179EB"/>
    <w:rsid w:val="00B26A3F"/>
    <w:rsid w:val="00B54E9D"/>
    <w:rsid w:val="00B73E74"/>
    <w:rsid w:val="00B9179F"/>
    <w:rsid w:val="00BA58A3"/>
    <w:rsid w:val="00BA739B"/>
    <w:rsid w:val="00BB33E9"/>
    <w:rsid w:val="00BC22A9"/>
    <w:rsid w:val="00C4501E"/>
    <w:rsid w:val="00C6345D"/>
    <w:rsid w:val="00C95FCB"/>
    <w:rsid w:val="00CD2801"/>
    <w:rsid w:val="00CF2034"/>
    <w:rsid w:val="00CF2B40"/>
    <w:rsid w:val="00D12558"/>
    <w:rsid w:val="00D354BB"/>
    <w:rsid w:val="00D45750"/>
    <w:rsid w:val="00D53032"/>
    <w:rsid w:val="00D671A0"/>
    <w:rsid w:val="00D90DE4"/>
    <w:rsid w:val="00DB5AD9"/>
    <w:rsid w:val="00DE4E5C"/>
    <w:rsid w:val="00DF6AB5"/>
    <w:rsid w:val="00E41A4F"/>
    <w:rsid w:val="00E66F51"/>
    <w:rsid w:val="00E928AF"/>
    <w:rsid w:val="00E97C15"/>
    <w:rsid w:val="00EA1CF6"/>
    <w:rsid w:val="00ED3247"/>
    <w:rsid w:val="00ED445C"/>
    <w:rsid w:val="00ED7721"/>
    <w:rsid w:val="00EE4410"/>
    <w:rsid w:val="00EE44F1"/>
    <w:rsid w:val="00F762AB"/>
    <w:rsid w:val="00F93BAF"/>
    <w:rsid w:val="00FA18C9"/>
    <w:rsid w:val="00FB7134"/>
    <w:rsid w:val="00FE4590"/>
    <w:rsid w:val="00FE66B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84051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50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B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B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C6B0B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E34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customStyle="1" w:styleId="xxmsonormal">
    <w:name w:val="x_x_msonormal"/>
    <w:basedOn w:val="Norml"/>
    <w:rsid w:val="00CF20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C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osvar.kollegium@uni-mat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llegiumok.uni-mate.hu/english-k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ollegium.uni-mate.hu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ollegium.uni-mate.hu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0BFCD-D622-471D-8761-F096EA34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Szántóné Tóth Hajnalka</cp:lastModifiedBy>
  <cp:revision>5</cp:revision>
  <cp:lastPrinted>2025-04-14T10:37:00Z</cp:lastPrinted>
  <dcterms:created xsi:type="dcterms:W3CDTF">2025-06-19T11:36:00Z</dcterms:created>
  <dcterms:modified xsi:type="dcterms:W3CDTF">2025-06-24T11:03:00Z</dcterms:modified>
</cp:coreProperties>
</file>